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E0A97" w:rsidRDefault="001229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896B01" wp14:editId="4789DCED">
            <wp:extent cx="8420100" cy="55721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6909" r="16790" b="11951"/>
                    <a:stretch/>
                  </pic:blipFill>
                  <pic:spPr bwMode="auto">
                    <a:xfrm>
                      <a:off x="0" y="0"/>
                      <a:ext cx="84201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1229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09D287" wp14:editId="032F04A9">
            <wp:extent cx="8334375" cy="53816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3" t="26909" r="16790" b="11951"/>
                    <a:stretch/>
                  </pic:blipFill>
                  <pic:spPr bwMode="auto">
                    <a:xfrm>
                      <a:off x="0" y="0"/>
                      <a:ext cx="83343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1229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2DCC950" wp14:editId="48B93982">
            <wp:extent cx="8496300" cy="55245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6909" r="16902" b="12149"/>
                    <a:stretch/>
                  </pic:blipFill>
                  <pic:spPr bwMode="auto">
                    <a:xfrm>
                      <a:off x="0" y="0"/>
                      <a:ext cx="84963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1229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276DE1" wp14:editId="67FC51A6">
            <wp:extent cx="8372475" cy="54197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713" r="16790" b="12148"/>
                    <a:stretch/>
                  </pic:blipFill>
                  <pic:spPr bwMode="auto">
                    <a:xfrm>
                      <a:off x="0" y="0"/>
                      <a:ext cx="83724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1229FB" w:rsidRDefault="001229FB" w:rsidP="00371AAA">
      <w:pPr>
        <w:jc w:val="center"/>
        <w:rPr>
          <w:noProof/>
          <w:lang w:eastAsia="es-MX"/>
        </w:rPr>
      </w:pPr>
    </w:p>
    <w:p w:rsidR="00FE0A97" w:rsidRDefault="001229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4D4E76" wp14:editId="018750B2">
            <wp:extent cx="8162925" cy="3038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909" r="16790" b="44401"/>
                    <a:stretch/>
                  </pic:blipFill>
                  <pic:spPr bwMode="auto">
                    <a:xfrm>
                      <a:off x="0" y="0"/>
                      <a:ext cx="81629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242E6E">
      <w:pPr>
        <w:rPr>
          <w:noProof/>
          <w:lang w:eastAsia="es-MX"/>
        </w:rPr>
      </w:pPr>
      <w:bookmarkStart w:id="0" w:name="_GoBack"/>
      <w:bookmarkEnd w:id="0"/>
    </w:p>
    <w:sectPr w:rsidR="00FE0A97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EE" w:rsidRDefault="007313EE" w:rsidP="00EA5418">
      <w:pPr>
        <w:spacing w:after="0" w:line="240" w:lineRule="auto"/>
      </w:pPr>
      <w:r>
        <w:separator/>
      </w:r>
    </w:p>
  </w:endnote>
  <w:endnote w:type="continuationSeparator" w:id="0">
    <w:p w:rsidR="007313EE" w:rsidRDefault="007313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42E6E" w:rsidRPr="00242E6E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42E6E" w:rsidRPr="00242E6E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EE" w:rsidRDefault="007313EE" w:rsidP="00EA5418">
      <w:pPr>
        <w:spacing w:after="0" w:line="240" w:lineRule="auto"/>
      </w:pPr>
      <w:r>
        <w:separator/>
      </w:r>
    </w:p>
  </w:footnote>
  <w:footnote w:type="continuationSeparator" w:id="0">
    <w:p w:rsidR="007313EE" w:rsidRDefault="007313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2E6E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13EE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5163-D5A0-49BB-ACAA-5F768CD3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29T15:29:00Z</dcterms:created>
  <dcterms:modified xsi:type="dcterms:W3CDTF">2019-04-29T15:29:00Z</dcterms:modified>
</cp:coreProperties>
</file>